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7880" w14:textId="15B75DB4" w:rsidR="002379C2" w:rsidRPr="006C40E3" w:rsidRDefault="00987EFB" w:rsidP="5777FD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777FD1A">
        <w:rPr>
          <w:rFonts w:ascii="Arial" w:hAnsi="Arial" w:cs="Arial"/>
          <w:b/>
          <w:bCs/>
          <w:sz w:val="24"/>
          <w:szCs w:val="24"/>
        </w:rPr>
        <w:t>Nicolet Federated Library System</w:t>
      </w:r>
    </w:p>
    <w:p w14:paraId="20C940F4" w14:textId="326DC2F0" w:rsidR="002379C2" w:rsidRPr="006C40E3" w:rsidRDefault="00116C3E" w:rsidP="5777FD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777FD1A">
        <w:rPr>
          <w:rFonts w:ascii="Arial" w:hAnsi="Arial" w:cs="Arial"/>
          <w:b/>
          <w:bCs/>
          <w:sz w:val="24"/>
          <w:szCs w:val="24"/>
        </w:rPr>
        <w:t xml:space="preserve">Library </w:t>
      </w:r>
      <w:r w:rsidR="005F445F" w:rsidRPr="5777FD1A">
        <w:rPr>
          <w:rFonts w:ascii="Arial" w:hAnsi="Arial" w:cs="Arial"/>
          <w:b/>
          <w:bCs/>
          <w:sz w:val="24"/>
          <w:szCs w:val="24"/>
        </w:rPr>
        <w:t xml:space="preserve">Improvement and Innovation Grant </w:t>
      </w:r>
      <w:r w:rsidR="002379C2" w:rsidRPr="5777FD1A">
        <w:rPr>
          <w:rFonts w:ascii="Arial" w:hAnsi="Arial" w:cs="Arial"/>
          <w:b/>
          <w:bCs/>
          <w:sz w:val="24"/>
          <w:szCs w:val="24"/>
        </w:rPr>
        <w:t>Evaluation</w:t>
      </w:r>
    </w:p>
    <w:p w14:paraId="672A6659" w14:textId="77777777" w:rsidR="00EB341C" w:rsidRPr="009F0397" w:rsidRDefault="00EB341C" w:rsidP="00D83678">
      <w:pPr>
        <w:rPr>
          <w:rFonts w:ascii="Arial" w:hAnsi="Arial" w:cs="Arial"/>
        </w:rPr>
      </w:pPr>
    </w:p>
    <w:p w14:paraId="43EF4F1C" w14:textId="5FFCB07D" w:rsidR="005A36C5" w:rsidRDefault="00DC5B38" w:rsidP="000D5AAA">
      <w:pPr>
        <w:rPr>
          <w:rFonts w:ascii="Arial" w:hAnsi="Arial" w:cs="Arial"/>
          <w:sz w:val="20"/>
          <w:szCs w:val="20"/>
        </w:rPr>
      </w:pPr>
      <w:r w:rsidRPr="00DC5B38">
        <w:rPr>
          <w:rFonts w:ascii="Arial" w:hAnsi="Arial" w:cs="Arial"/>
          <w:sz w:val="20"/>
          <w:szCs w:val="20"/>
        </w:rPr>
        <w:t>Please fill out the evaluation form below and return to the NFLS office by the deadline. For projects in which multiple libraries collab</w:t>
      </w:r>
      <w:bookmarkStart w:id="0" w:name="_GoBack"/>
      <w:bookmarkEnd w:id="0"/>
      <w:r w:rsidRPr="00DC5B38">
        <w:rPr>
          <w:rFonts w:ascii="Arial" w:hAnsi="Arial" w:cs="Arial"/>
          <w:sz w:val="20"/>
          <w:szCs w:val="20"/>
        </w:rPr>
        <w:t>orated, only one evaluation form needs to be filled out and returned</w:t>
      </w:r>
      <w:r w:rsidR="00DD178A">
        <w:rPr>
          <w:rFonts w:ascii="Arial" w:hAnsi="Arial" w:cs="Arial"/>
          <w:sz w:val="20"/>
          <w:szCs w:val="20"/>
        </w:rPr>
        <w:t>.</w:t>
      </w:r>
    </w:p>
    <w:p w14:paraId="5DAB6C7B" w14:textId="77777777" w:rsidR="005A36C5" w:rsidRDefault="005A36C5" w:rsidP="000D5AAA">
      <w:pPr>
        <w:rPr>
          <w:rFonts w:ascii="Arial" w:hAnsi="Arial" w:cs="Arial"/>
          <w:sz w:val="20"/>
          <w:szCs w:val="20"/>
        </w:rPr>
      </w:pPr>
    </w:p>
    <w:p w14:paraId="35451260" w14:textId="2ABC24C5" w:rsidR="000D5AAA" w:rsidRPr="00AD74A9" w:rsidRDefault="00290AEB" w:rsidP="46B867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D74A9">
        <w:rPr>
          <w:rFonts w:ascii="Arial" w:hAnsi="Arial" w:cs="Arial"/>
          <w:b/>
          <w:bCs/>
          <w:sz w:val="20"/>
          <w:szCs w:val="20"/>
        </w:rPr>
        <w:t>Evaluation</w:t>
      </w:r>
      <w:r w:rsidR="00CC4E65" w:rsidRPr="00AD74A9">
        <w:rPr>
          <w:rFonts w:ascii="Arial" w:hAnsi="Arial" w:cs="Arial"/>
          <w:b/>
          <w:bCs/>
          <w:sz w:val="20"/>
          <w:szCs w:val="20"/>
        </w:rPr>
        <w:t xml:space="preserve"> Deadline: </w:t>
      </w:r>
    </w:p>
    <w:p w14:paraId="02EB378F" w14:textId="77777777" w:rsidR="00EB341C" w:rsidRDefault="00EB341C" w:rsidP="00D83678">
      <w:pPr>
        <w:rPr>
          <w:rFonts w:ascii="Arial" w:hAnsi="Arial" w:cs="Arial"/>
        </w:rPr>
      </w:pPr>
    </w:p>
    <w:p w14:paraId="64C4578E" w14:textId="77777777" w:rsidR="005F445F" w:rsidRPr="009F0397" w:rsidRDefault="00CC4E65" w:rsidP="00D836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3F7E" wp14:editId="6CEF9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C7C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" strokecolor="black [3213]"/>
            </w:pict>
          </mc:Fallback>
        </mc:AlternateContent>
      </w:r>
    </w:p>
    <w:p w14:paraId="5BC4C56D" w14:textId="77777777" w:rsidR="00CC4E65" w:rsidRDefault="00CC4E65" w:rsidP="00CC4E65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7D3B554AC66745B497366AE9EAEF9E0B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05A809" w14:textId="77777777" w:rsidR="00CC4E65" w:rsidRDefault="00CC4E65" w:rsidP="00CC4E65">
      <w:pPr>
        <w:rPr>
          <w:rFonts w:ascii="Arial" w:hAnsi="Arial" w:cs="Arial"/>
          <w:b/>
        </w:rPr>
      </w:pPr>
    </w:p>
    <w:p w14:paraId="21C70F62" w14:textId="192F4666" w:rsidR="00CC4E65" w:rsidRPr="009F0397" w:rsidRDefault="00CC4E65" w:rsidP="00CC4E65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C23DE7B2918248988B610ABC555C2FF5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39BBE3" w14:textId="77777777" w:rsidR="00CC4E65" w:rsidRDefault="00CC4E65" w:rsidP="00CC4E65">
      <w:pPr>
        <w:rPr>
          <w:rFonts w:ascii="Arial" w:hAnsi="Arial" w:cs="Arial"/>
          <w:b/>
        </w:rPr>
      </w:pPr>
    </w:p>
    <w:p w14:paraId="12A1BBA5" w14:textId="71E92B4E" w:rsidR="00CC4E65" w:rsidRPr="00DE5035" w:rsidRDefault="00CC4E65" w:rsidP="00CC4E6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Title:  </w:t>
      </w:r>
      <w:sdt>
        <w:sdtPr>
          <w:rPr>
            <w:rFonts w:ascii="Arial" w:hAnsi="Arial" w:cs="Arial"/>
          </w:rPr>
          <w:id w:val="-1720038292"/>
          <w:placeholder>
            <w:docPart w:val="11DD8C0E78444411A85406F5F1D84D01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1C8F396" w14:textId="77777777" w:rsidR="00CC4E65" w:rsidRDefault="00CC4E65" w:rsidP="00CC4E65">
      <w:pPr>
        <w:rPr>
          <w:rFonts w:ascii="Arial" w:hAnsi="Arial" w:cs="Arial"/>
          <w:b/>
        </w:rPr>
      </w:pPr>
    </w:p>
    <w:p w14:paraId="72A3D3EC" w14:textId="56DD9AA2" w:rsidR="00CC4E65" w:rsidRDefault="00CC4E65" w:rsidP="5777FD1A">
      <w:pPr>
        <w:rPr>
          <w:rFonts w:ascii="Arial" w:hAnsi="Arial" w:cs="Arial"/>
        </w:rPr>
      </w:pPr>
      <w:r w:rsidRPr="5777FD1A">
        <w:rPr>
          <w:rFonts w:ascii="Arial" w:hAnsi="Arial" w:cs="Arial"/>
          <w:b/>
          <w:bCs/>
        </w:rPr>
        <w:t xml:space="preserve">Email: </w:t>
      </w:r>
      <w:r w:rsidRPr="5777FD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6953442"/>
          <w:placeholder>
            <w:docPart w:val="6E79B825080845808145A25BD336A13D"/>
          </w:placeholder>
          <w:showingPlcHdr/>
        </w:sdtPr>
        <w:sdtEndPr/>
        <w:sdtContent>
          <w:r w:rsidRPr="5777FD1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71C933" w14:textId="77777777" w:rsidR="00EB341C" w:rsidRDefault="00CC4E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EA10C" wp14:editId="0E752BB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84B5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4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" strokecolor="black [3213]"/>
            </w:pict>
          </mc:Fallback>
        </mc:AlternateContent>
      </w:r>
    </w:p>
    <w:p w14:paraId="0D0B940D" w14:textId="77777777" w:rsidR="00CC4E65" w:rsidRPr="009F0397" w:rsidRDefault="00CC4E65">
      <w:pPr>
        <w:rPr>
          <w:rFonts w:ascii="Arial" w:hAnsi="Arial" w:cs="Arial"/>
        </w:rPr>
      </w:pPr>
    </w:p>
    <w:p w14:paraId="380A02B0" w14:textId="77777777" w:rsidR="00EB341C" w:rsidRPr="009F0397" w:rsidRDefault="00EB341C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Project Title</w:t>
      </w:r>
      <w:r w:rsidR="005F445F">
        <w:rPr>
          <w:rFonts w:ascii="Arial" w:hAnsi="Arial" w:cs="Arial"/>
          <w:b/>
        </w:rPr>
        <w:t xml:space="preserve">: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6216881"/>
          <w:placeholder>
            <w:docPart w:val="B9FC479226144FDB85ACC75C3895C2EC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B94D5A5" w14:textId="77777777" w:rsidR="00EB341C" w:rsidRDefault="00EB341C">
      <w:pPr>
        <w:rPr>
          <w:rFonts w:ascii="Arial" w:hAnsi="Arial" w:cs="Arial"/>
        </w:rPr>
      </w:pPr>
    </w:p>
    <w:p w14:paraId="3B08097B" w14:textId="617D8327" w:rsidR="00290AEB" w:rsidRPr="009F0397" w:rsidRDefault="00290AEB" w:rsidP="00290AEB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 xml:space="preserve">Total Amount </w:t>
      </w:r>
      <w:r>
        <w:rPr>
          <w:rFonts w:ascii="Arial" w:hAnsi="Arial" w:cs="Arial"/>
          <w:b/>
        </w:rPr>
        <w:t>Received</w:t>
      </w:r>
      <w:r w:rsidRPr="009F0397">
        <w:rPr>
          <w:rFonts w:ascii="Arial" w:hAnsi="Arial" w:cs="Arial"/>
          <w:b/>
        </w:rPr>
        <w:t>:</w:t>
      </w:r>
      <w:r w:rsidRPr="009F0397">
        <w:rPr>
          <w:rFonts w:ascii="Arial" w:hAnsi="Arial" w:cs="Arial"/>
        </w:rPr>
        <w:t xml:space="preserve"> $</w:t>
      </w:r>
      <w:sdt>
        <w:sdtPr>
          <w:rPr>
            <w:rFonts w:ascii="Arial" w:hAnsi="Arial" w:cs="Arial"/>
          </w:rPr>
          <w:id w:val="1850904605"/>
          <w:placeholder>
            <w:docPart w:val="FF7ADB0EBF27423DA7EC178B4783A2C3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sdtContent>
      </w:sdt>
    </w:p>
    <w:p w14:paraId="10EBA43A" w14:textId="77777777" w:rsidR="00290AEB" w:rsidRDefault="00290AEB">
      <w:pPr>
        <w:rPr>
          <w:rFonts w:ascii="Arial" w:hAnsi="Arial" w:cs="Arial"/>
        </w:rPr>
      </w:pPr>
    </w:p>
    <w:p w14:paraId="2DD2049B" w14:textId="7E6895DD" w:rsidR="00220643" w:rsidRPr="009F0397" w:rsidRDefault="00220643" w:rsidP="00220643">
      <w:pPr>
        <w:rPr>
          <w:rFonts w:ascii="Arial" w:hAnsi="Arial" w:cs="Arial"/>
        </w:rPr>
      </w:pPr>
      <w:r>
        <w:rPr>
          <w:rFonts w:ascii="Arial" w:hAnsi="Arial" w:cs="Arial"/>
          <w:b/>
        </w:rPr>
        <w:t>Actual Expenditure</w:t>
      </w:r>
      <w:r w:rsidRPr="009F0397">
        <w:rPr>
          <w:rFonts w:ascii="Arial" w:hAnsi="Arial" w:cs="Arial"/>
          <w:b/>
        </w:rPr>
        <w:t>:</w:t>
      </w:r>
      <w:r w:rsidRPr="009F0397">
        <w:rPr>
          <w:rFonts w:ascii="Arial" w:hAnsi="Arial" w:cs="Arial"/>
        </w:rPr>
        <w:t xml:space="preserve"> $</w:t>
      </w:r>
      <w:sdt>
        <w:sdtPr>
          <w:rPr>
            <w:rFonts w:ascii="Arial" w:hAnsi="Arial" w:cs="Arial"/>
          </w:rPr>
          <w:id w:val="-1517228861"/>
          <w:placeholder>
            <w:docPart w:val="40303DC0AE8B47F292B38430DCE7F548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sdtContent>
      </w:sdt>
    </w:p>
    <w:p w14:paraId="6DBBA57D" w14:textId="77777777" w:rsidR="00220643" w:rsidRPr="009F0397" w:rsidRDefault="00220643">
      <w:pPr>
        <w:rPr>
          <w:rFonts w:ascii="Arial" w:hAnsi="Arial" w:cs="Arial"/>
        </w:rPr>
      </w:pPr>
    </w:p>
    <w:p w14:paraId="21FA073F" w14:textId="7EBCBF57" w:rsidR="00F77C47" w:rsidRDefault="00F77C47" w:rsidP="00F77C47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Evaluation</w:t>
      </w:r>
      <w:r w:rsidR="005F445F">
        <w:rPr>
          <w:rFonts w:ascii="Arial" w:hAnsi="Arial" w:cs="Arial"/>
          <w:b/>
        </w:rPr>
        <w:t xml:space="preserve">: </w:t>
      </w:r>
      <w:r w:rsidR="00290AEB">
        <w:rPr>
          <w:rFonts w:ascii="Arial" w:hAnsi="Arial" w:cs="Arial"/>
        </w:rPr>
        <w:t>Please describe how you measured your project’s success or effectiveness.</w:t>
      </w:r>
    </w:p>
    <w:p w14:paraId="63C65FE4" w14:textId="37C5C7F1" w:rsidR="00EB341C" w:rsidRDefault="00C54B1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6889988"/>
          <w:placeholder>
            <w:docPart w:val="16E9814B8E314C96B94F6FCAC80481EF"/>
          </w:placeholder>
          <w:showingPlcHdr/>
          <w:text/>
        </w:sdtPr>
        <w:sdtEndPr/>
        <w:sdtContent>
          <w:r w:rsidR="00290AEB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13404A0" w14:textId="77777777" w:rsidR="00290AEB" w:rsidRDefault="00290AEB">
      <w:pPr>
        <w:rPr>
          <w:rFonts w:ascii="Arial" w:hAnsi="Arial" w:cs="Arial"/>
        </w:rPr>
      </w:pPr>
    </w:p>
    <w:p w14:paraId="3DEEC669" w14:textId="28503476" w:rsidR="00EB341C" w:rsidRDefault="00290AE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ctives &amp; Goals: </w:t>
      </w:r>
      <w:r w:rsidRPr="00290AEB">
        <w:rPr>
          <w:rFonts w:ascii="Arial" w:hAnsi="Arial" w:cs="Arial"/>
        </w:rPr>
        <w:t>To what extent did</w:t>
      </w:r>
      <w:r w:rsidR="00A0118E">
        <w:rPr>
          <w:rFonts w:ascii="Arial" w:hAnsi="Arial" w:cs="Arial"/>
        </w:rPr>
        <w:t xml:space="preserve"> your</w:t>
      </w:r>
      <w:r w:rsidRPr="00290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meet </w:t>
      </w:r>
      <w:r w:rsidR="00A0118E">
        <w:rPr>
          <w:rFonts w:ascii="Arial" w:hAnsi="Arial" w:cs="Arial"/>
        </w:rPr>
        <w:t>your stated</w:t>
      </w:r>
      <w:r>
        <w:rPr>
          <w:rFonts w:ascii="Arial" w:hAnsi="Arial" w:cs="Arial"/>
        </w:rPr>
        <w:t xml:space="preserve"> </w:t>
      </w:r>
      <w:r w:rsidR="00A0118E">
        <w:rPr>
          <w:rFonts w:ascii="Arial" w:hAnsi="Arial" w:cs="Arial"/>
        </w:rPr>
        <w:t>goals and objectives</w:t>
      </w:r>
      <w:r w:rsidRPr="00290AEB">
        <w:rPr>
          <w:rFonts w:ascii="Arial" w:hAnsi="Arial" w:cs="Arial"/>
        </w:rPr>
        <w:t>?  Include changes that were necessary to better fulfill the goals</w:t>
      </w:r>
      <w:r>
        <w:rPr>
          <w:rFonts w:ascii="Arial" w:hAnsi="Arial" w:cs="Arial"/>
        </w:rPr>
        <w:t>.</w:t>
      </w:r>
    </w:p>
    <w:p w14:paraId="73CCD648" w14:textId="12803B43" w:rsidR="00290AEB" w:rsidRPr="009F0397" w:rsidRDefault="00C54B1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8525584"/>
          <w:placeholder>
            <w:docPart w:val="7AD229027AD34C169E13551A96F9FD9C"/>
          </w:placeholder>
          <w:showingPlcHdr/>
          <w:text/>
        </w:sdtPr>
        <w:sdtEndPr/>
        <w:sdtContent>
          <w:r w:rsidR="00290AEB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49256F2" w14:textId="267312C8" w:rsidR="00F77C47" w:rsidRPr="009F0397" w:rsidRDefault="00F77C47">
      <w:pPr>
        <w:rPr>
          <w:rFonts w:ascii="Arial" w:hAnsi="Arial" w:cs="Arial"/>
        </w:rPr>
      </w:pPr>
    </w:p>
    <w:sectPr w:rsidR="00F77C47" w:rsidRPr="009F0397" w:rsidSect="00F77C47">
      <w:headerReference w:type="default" r:id="rId10"/>
      <w:footerReference w:type="default" r:id="rId11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F77C47" w:rsidRDefault="00F77C47" w:rsidP="00F77C47">
      <w:r>
        <w:separator/>
      </w:r>
    </w:p>
  </w:endnote>
  <w:endnote w:type="continuationSeparator" w:id="0">
    <w:p w14:paraId="53128261" w14:textId="77777777" w:rsidR="00F77C47" w:rsidRDefault="00F77C47" w:rsidP="00F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645E" w14:textId="77777777" w:rsidR="00186418" w:rsidRPr="00014776" w:rsidRDefault="00186418" w:rsidP="00186418">
    <w:pPr>
      <w:pStyle w:val="Footer"/>
      <w:jc w:val="center"/>
      <w:rPr>
        <w:rFonts w:ascii="Arial" w:hAnsi="Arial" w:cs="Arial"/>
        <w:sz w:val="20"/>
      </w:rPr>
    </w:pPr>
    <w:r w:rsidRPr="00014776">
      <w:rPr>
        <w:rFonts w:ascii="Arial" w:hAnsi="Arial" w:cs="Arial"/>
        <w:sz w:val="20"/>
      </w:rPr>
      <w:t xml:space="preserve">Email completed form to </w:t>
    </w:r>
    <w:hyperlink r:id="rId1" w:history="1">
      <w:r w:rsidR="00354CA2" w:rsidRPr="000C53D7">
        <w:rPr>
          <w:rStyle w:val="Hyperlink"/>
          <w:rFonts w:ascii="Arial" w:hAnsi="Arial" w:cs="Arial"/>
          <w:sz w:val="20"/>
        </w:rPr>
        <w:t>hzima@nflsoffice.org</w:t>
      </w:r>
    </w:hyperlink>
    <w:r w:rsidR="00354CA2">
      <w:rPr>
        <w:rFonts w:ascii="Arial" w:hAnsi="Arial" w:cs="Arial"/>
        <w:sz w:val="20"/>
      </w:rPr>
      <w:t xml:space="preserve"> </w:t>
    </w:r>
    <w:r w:rsidRPr="00014776">
      <w:rPr>
        <w:rFonts w:ascii="Arial" w:hAnsi="Arial" w:cs="Arial"/>
        <w:sz w:val="20"/>
      </w:rPr>
      <w:t>or mail to:</w:t>
    </w:r>
  </w:p>
  <w:p w14:paraId="50F6233B" w14:textId="2402B93E" w:rsidR="00186418" w:rsidRPr="00186418" w:rsidRDefault="5777FD1A" w:rsidP="5777FD1A">
    <w:pPr>
      <w:pStyle w:val="Footer"/>
      <w:jc w:val="center"/>
      <w:rPr>
        <w:rFonts w:ascii="Arial" w:hAnsi="Arial" w:cs="Arial"/>
        <w:sz w:val="20"/>
        <w:szCs w:val="20"/>
      </w:rPr>
    </w:pPr>
    <w:r w:rsidRPr="5777FD1A">
      <w:rPr>
        <w:rFonts w:ascii="Arial" w:hAnsi="Arial" w:cs="Arial"/>
        <w:sz w:val="20"/>
        <w:szCs w:val="20"/>
      </w:rPr>
      <w:t>Hannah Good Zima, Nicolet Federated Library System, 1595 Allouez Ave., Suite 4, Green Bay, WI 54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F77C47" w:rsidRDefault="00F77C47" w:rsidP="00F77C47">
      <w:r>
        <w:separator/>
      </w:r>
    </w:p>
  </w:footnote>
  <w:footnote w:type="continuationSeparator" w:id="0">
    <w:p w14:paraId="4101652C" w14:textId="77777777" w:rsidR="00F77C47" w:rsidRDefault="00F77C47" w:rsidP="00F7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F82E" w14:textId="77777777" w:rsidR="00F77C47" w:rsidRDefault="00F77C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CDE7E" wp14:editId="629028AA">
          <wp:simplePos x="0" y="0"/>
          <wp:positionH relativeFrom="column">
            <wp:posOffset>-209550</wp:posOffset>
          </wp:positionH>
          <wp:positionV relativeFrom="paragraph">
            <wp:posOffset>282</wp:posOffset>
          </wp:positionV>
          <wp:extent cx="2419350" cy="60931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78"/>
    <w:rsid w:val="00056A54"/>
    <w:rsid w:val="000A3AD8"/>
    <w:rsid w:val="000D5AAA"/>
    <w:rsid w:val="00116C3E"/>
    <w:rsid w:val="00186418"/>
    <w:rsid w:val="001C782C"/>
    <w:rsid w:val="00220643"/>
    <w:rsid w:val="002379C2"/>
    <w:rsid w:val="00290AEB"/>
    <w:rsid w:val="002E715A"/>
    <w:rsid w:val="00354CA2"/>
    <w:rsid w:val="004A5187"/>
    <w:rsid w:val="004D456B"/>
    <w:rsid w:val="005223D6"/>
    <w:rsid w:val="005A36C5"/>
    <w:rsid w:val="005F445F"/>
    <w:rsid w:val="006140AC"/>
    <w:rsid w:val="006C40E3"/>
    <w:rsid w:val="00712664"/>
    <w:rsid w:val="0074555A"/>
    <w:rsid w:val="008E7304"/>
    <w:rsid w:val="00904E03"/>
    <w:rsid w:val="009464C3"/>
    <w:rsid w:val="00987EFB"/>
    <w:rsid w:val="00991D21"/>
    <w:rsid w:val="009E04A8"/>
    <w:rsid w:val="009F0397"/>
    <w:rsid w:val="00A0118E"/>
    <w:rsid w:val="00A06FC1"/>
    <w:rsid w:val="00A10E05"/>
    <w:rsid w:val="00A77F89"/>
    <w:rsid w:val="00A83925"/>
    <w:rsid w:val="00AB3FA1"/>
    <w:rsid w:val="00AD74A9"/>
    <w:rsid w:val="00B83C71"/>
    <w:rsid w:val="00C71771"/>
    <w:rsid w:val="00CC4E65"/>
    <w:rsid w:val="00CD5B9D"/>
    <w:rsid w:val="00D12C27"/>
    <w:rsid w:val="00D83678"/>
    <w:rsid w:val="00DC5B38"/>
    <w:rsid w:val="00DD178A"/>
    <w:rsid w:val="00DF25A7"/>
    <w:rsid w:val="00E104E1"/>
    <w:rsid w:val="00E518D5"/>
    <w:rsid w:val="00EB341C"/>
    <w:rsid w:val="00EF685C"/>
    <w:rsid w:val="00F77C47"/>
    <w:rsid w:val="00FA6A05"/>
    <w:rsid w:val="00FE56C9"/>
    <w:rsid w:val="03EC318E"/>
    <w:rsid w:val="46B867AD"/>
    <w:rsid w:val="4ADAC682"/>
    <w:rsid w:val="5777FD1A"/>
    <w:rsid w:val="5949D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81A8A5"/>
  <w15:docId w15:val="{3C3CE11A-08D0-419C-9765-1110C7D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FC479226144FDB85ACC75C3895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BAFD-EB7E-43C9-B440-1FB6C45AF348}"/>
      </w:docPartPr>
      <w:docPartBody>
        <w:p w:rsidR="006C0145" w:rsidRDefault="00E518D5" w:rsidP="00E518D5">
          <w:pPr>
            <w:pStyle w:val="B9FC479226144FDB85ACC75C3895C2E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3B554AC66745B497366AE9EAEF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0CF6-192A-414E-AA90-2EC9F59A486E}"/>
      </w:docPartPr>
      <w:docPartBody>
        <w:p w:rsidR="001D72C4" w:rsidRDefault="00FA6A05" w:rsidP="00FA6A05">
          <w:pPr>
            <w:pStyle w:val="7D3B554AC66745B497366AE9EAEF9E0B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3DE7B2918248988B610ABC555C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BE6B-815C-43DB-9311-276DF119BE55}"/>
      </w:docPartPr>
      <w:docPartBody>
        <w:p w:rsidR="001D72C4" w:rsidRDefault="00FA6A05" w:rsidP="00FA6A05">
          <w:pPr>
            <w:pStyle w:val="C23DE7B2918248988B610ABC555C2FF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DD8C0E78444411A85406F5F1D8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32A-78C0-4445-B942-00E57EDA6810}"/>
      </w:docPartPr>
      <w:docPartBody>
        <w:p w:rsidR="001D72C4" w:rsidRDefault="00FA6A05" w:rsidP="00FA6A05">
          <w:pPr>
            <w:pStyle w:val="11DD8C0E78444411A85406F5F1D84D01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79B825080845808145A25BD336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97B2-F757-491F-9EAD-8C7A7B04BF0D}"/>
      </w:docPartPr>
      <w:docPartBody>
        <w:p w:rsidR="001D72C4" w:rsidRDefault="00FA6A05" w:rsidP="00FA6A05">
          <w:pPr>
            <w:pStyle w:val="6E79B825080845808145A25BD336A13D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7ADB0EBF27423DA7EC178B4783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CC55-8AF5-4AA0-B579-1F6790F00D9A}"/>
      </w:docPartPr>
      <w:docPartBody>
        <w:p w:rsidR="0072320E" w:rsidRDefault="00991D21" w:rsidP="00991D21">
          <w:pPr>
            <w:pStyle w:val="FF7ADB0EBF27423DA7EC178B4783A2C3"/>
          </w:pPr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6E9814B8E314C96B94F6FCAC804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DDDC-6E6C-4761-8D3C-58A1A9048509}"/>
      </w:docPartPr>
      <w:docPartBody>
        <w:p w:rsidR="0072320E" w:rsidRDefault="00991D21" w:rsidP="00991D21">
          <w:pPr>
            <w:pStyle w:val="16E9814B8E314C96B94F6FCAC80481EF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D229027AD34C169E13551A96F9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3B87-20D5-4B3B-896C-6BB8B1C7E661}"/>
      </w:docPartPr>
      <w:docPartBody>
        <w:p w:rsidR="0072320E" w:rsidRDefault="00991D21" w:rsidP="00991D21">
          <w:pPr>
            <w:pStyle w:val="7AD229027AD34C169E13551A96F9FD9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0303DC0AE8B47F292B38430DCE7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EB3A-B9F1-4BDF-9CC1-7FC51F0E65D2}"/>
      </w:docPartPr>
      <w:docPartBody>
        <w:p w:rsidR="0072320E" w:rsidRDefault="00991D21" w:rsidP="00991D21">
          <w:pPr>
            <w:pStyle w:val="40303DC0AE8B47F292B38430DCE7F548"/>
          </w:pPr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D5"/>
    <w:rsid w:val="001D72C4"/>
    <w:rsid w:val="006C0145"/>
    <w:rsid w:val="0072320E"/>
    <w:rsid w:val="00991D21"/>
    <w:rsid w:val="00E518D5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D21"/>
    <w:rPr>
      <w:color w:val="808080"/>
    </w:rPr>
  </w:style>
  <w:style w:type="paragraph" w:customStyle="1" w:styleId="73F7E05143DB4DC2B7D97311C4A696C2">
    <w:name w:val="73F7E05143DB4DC2B7D97311C4A696C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EAB77CA0E0C40729C3DB9400DD5C669">
    <w:name w:val="2EAB77CA0E0C40729C3DB9400DD5C66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F2E96F66275432BAC1501B9D8A24485">
    <w:name w:val="2F2E96F66275432BAC1501B9D8A24485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9CA919913894E968831F864FFA6BEBC">
    <w:name w:val="09CA919913894E968831F864FFA6BEB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9FC479226144FDB85ACC75C3895C2EC">
    <w:name w:val="B9FC479226144FDB85ACC75C3895C2E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4DE756EC524DC38C9625193024B8AA">
    <w:name w:val="244DE756EC524DC38C9625193024B8AA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2FB8B817054A099C629F63AE7B7E52">
    <w:name w:val="592FB8B817054A099C629F63AE7B7E5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D91B9DCC29453581EDDF6745064F9D">
    <w:name w:val="59D91B9DCC29453581EDDF6745064F9D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4614209CF814E1AB8F64ACFBB2BEBE9">
    <w:name w:val="04614209CF814E1AB8F64ACFBB2BEBE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06B8AA48724E49BA0312FA5F792D32">
    <w:name w:val="8506B8AA48724E49BA0312FA5F792D3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3B554AC66745B497366AE9EAEF9E0B">
    <w:name w:val="7D3B554AC66745B497366AE9EAEF9E0B"/>
    <w:rsid w:val="00FA6A05"/>
    <w:pPr>
      <w:spacing w:after="160" w:line="259" w:lineRule="auto"/>
    </w:pPr>
  </w:style>
  <w:style w:type="paragraph" w:customStyle="1" w:styleId="C23DE7B2918248988B610ABC555C2FF5">
    <w:name w:val="C23DE7B2918248988B610ABC555C2FF5"/>
    <w:rsid w:val="00FA6A05"/>
    <w:pPr>
      <w:spacing w:after="160" w:line="259" w:lineRule="auto"/>
    </w:pPr>
  </w:style>
  <w:style w:type="paragraph" w:customStyle="1" w:styleId="11DD8C0E78444411A85406F5F1D84D01">
    <w:name w:val="11DD8C0E78444411A85406F5F1D84D01"/>
    <w:rsid w:val="00FA6A05"/>
    <w:pPr>
      <w:spacing w:after="160" w:line="259" w:lineRule="auto"/>
    </w:pPr>
  </w:style>
  <w:style w:type="paragraph" w:customStyle="1" w:styleId="6E79B825080845808145A25BD336A13D">
    <w:name w:val="6E79B825080845808145A25BD336A13D"/>
    <w:rsid w:val="00FA6A05"/>
    <w:pPr>
      <w:spacing w:after="160" w:line="259" w:lineRule="auto"/>
    </w:pPr>
  </w:style>
  <w:style w:type="paragraph" w:customStyle="1" w:styleId="A48FDF9BD8424824B08C720905CB9D9E">
    <w:name w:val="A48FDF9BD8424824B08C720905CB9D9E"/>
    <w:rsid w:val="00FA6A05"/>
    <w:pPr>
      <w:spacing w:after="160" w:line="259" w:lineRule="auto"/>
    </w:pPr>
  </w:style>
  <w:style w:type="paragraph" w:customStyle="1" w:styleId="FF7ADB0EBF27423DA7EC178B4783A2C3">
    <w:name w:val="FF7ADB0EBF27423DA7EC178B4783A2C3"/>
    <w:rsid w:val="00991D21"/>
    <w:pPr>
      <w:spacing w:after="160" w:line="259" w:lineRule="auto"/>
    </w:pPr>
  </w:style>
  <w:style w:type="paragraph" w:customStyle="1" w:styleId="3C15BB5D52234C639ECCE57D5654132A">
    <w:name w:val="3C15BB5D52234C639ECCE57D5654132A"/>
    <w:rsid w:val="00991D21"/>
    <w:pPr>
      <w:spacing w:after="160" w:line="259" w:lineRule="auto"/>
    </w:pPr>
  </w:style>
  <w:style w:type="paragraph" w:customStyle="1" w:styleId="A9711B9D1D5A43BAA96CE41452D621C7">
    <w:name w:val="A9711B9D1D5A43BAA96CE41452D621C7"/>
    <w:rsid w:val="00991D21"/>
    <w:pPr>
      <w:spacing w:after="160" w:line="259" w:lineRule="auto"/>
    </w:pPr>
  </w:style>
  <w:style w:type="paragraph" w:customStyle="1" w:styleId="16E9814B8E314C96B94F6FCAC80481EF">
    <w:name w:val="16E9814B8E314C96B94F6FCAC80481EF"/>
    <w:rsid w:val="00991D21"/>
    <w:pPr>
      <w:spacing w:after="160" w:line="259" w:lineRule="auto"/>
    </w:pPr>
  </w:style>
  <w:style w:type="paragraph" w:customStyle="1" w:styleId="7AD229027AD34C169E13551A96F9FD9C">
    <w:name w:val="7AD229027AD34C169E13551A96F9FD9C"/>
    <w:rsid w:val="00991D21"/>
    <w:pPr>
      <w:spacing w:after="160" w:line="259" w:lineRule="auto"/>
    </w:pPr>
  </w:style>
  <w:style w:type="paragraph" w:customStyle="1" w:styleId="40303DC0AE8B47F292B38430DCE7F548">
    <w:name w:val="40303DC0AE8B47F292B38430DCE7F548"/>
    <w:rsid w:val="00991D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96d08-6003-4656-ad04-4e12eeb84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E621A396BF43A0020AF9062ADED0" ma:contentTypeVersion="15" ma:contentTypeDescription="Create a new document." ma:contentTypeScope="" ma:versionID="84b2afde0d861a8280fa988981b9de9b">
  <xsd:schema xmlns:xsd="http://www.w3.org/2001/XMLSchema" xmlns:xs="http://www.w3.org/2001/XMLSchema" xmlns:p="http://schemas.microsoft.com/office/2006/metadata/properties" xmlns:ns3="9ff96d08-6003-4656-ad04-4e12eeb84fbb" xmlns:ns4="4bd627d1-8319-4f08-8dd9-095d1ec447c7" targetNamespace="http://schemas.microsoft.com/office/2006/metadata/properties" ma:root="true" ma:fieldsID="1c4645e92a5d2ea5e538c4f6b8d11d5e" ns3:_="" ns4:_="">
    <xsd:import namespace="9ff96d08-6003-4656-ad04-4e12eeb84fbb"/>
    <xsd:import namespace="4bd627d1-8319-4f08-8dd9-095d1ec44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6d08-6003-4656-ad04-4e12eeb84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27d1-8319-4f08-8dd9-095d1ec44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518F-0B29-446F-919D-38F050B54FB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4bd627d1-8319-4f08-8dd9-095d1ec447c7"/>
    <ds:schemaRef ds:uri="9ff96d08-6003-4656-ad04-4e12eeb84fb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8EDE70-4525-4E79-AE29-B1042E393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F489B-E903-4E63-A4F4-684D60C1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96d08-6003-4656-ad04-4e12eeb84fbb"/>
    <ds:schemaRef ds:uri="4bd627d1-8319-4f08-8dd9-095d1ec4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569E5-C558-4954-9C98-B28EA75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umgart</dc:creator>
  <cp:lastModifiedBy>Hannah Good Zima</cp:lastModifiedBy>
  <cp:revision>2</cp:revision>
  <dcterms:created xsi:type="dcterms:W3CDTF">2023-03-01T20:46:00Z</dcterms:created>
  <dcterms:modified xsi:type="dcterms:W3CDTF">2023-03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E621A396BF43A0020AF9062ADED0</vt:lpwstr>
  </property>
  <property fmtid="{D5CDD505-2E9C-101B-9397-08002B2CF9AE}" pid="3" name="MediaServiceImageTags">
    <vt:lpwstr/>
  </property>
</Properties>
</file>